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DCD0" w14:textId="77777777" w:rsidR="000D4B6E" w:rsidRPr="00261203" w:rsidRDefault="00391AAF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タイトル</w:t>
      </w:r>
      <w:r w:rsidR="009730CA">
        <w:rPr>
          <w:rFonts w:eastAsia="ＭＳ ゴシック" w:hint="eastAsia"/>
          <w:szCs w:val="20"/>
        </w:rPr>
        <w:t>：ゴシ</w:t>
      </w:r>
      <w:r w:rsidR="00261203" w:rsidRPr="00261203">
        <w:rPr>
          <w:rFonts w:eastAsia="ＭＳ ゴシック" w:hint="eastAsia"/>
          <w:szCs w:val="20"/>
        </w:rPr>
        <w:t>ック体≫</w:t>
      </w:r>
    </w:p>
    <w:p w14:paraId="6C83F4D9" w14:textId="77777777" w:rsidR="00391AAF" w:rsidRDefault="00261203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</w:t>
      </w:r>
      <w:r w:rsidR="00391AAF" w:rsidRPr="00261203">
        <w:rPr>
          <w:rFonts w:eastAsia="ＭＳ ゴシック" w:hint="eastAsia"/>
          <w:szCs w:val="20"/>
        </w:rPr>
        <w:t>サブタイトル</w:t>
      </w:r>
      <w:r w:rsidR="009730CA">
        <w:rPr>
          <w:rFonts w:eastAsia="ＭＳ ゴシック" w:hint="eastAsia"/>
          <w:szCs w:val="20"/>
        </w:rPr>
        <w:t>＝ゴシ</w:t>
      </w:r>
      <w:r w:rsidRPr="00261203">
        <w:rPr>
          <w:rFonts w:eastAsia="ＭＳ ゴシック" w:hint="eastAsia"/>
          <w:szCs w:val="20"/>
        </w:rPr>
        <w:t>ック体≫</w:t>
      </w:r>
    </w:p>
    <w:p w14:paraId="1D550825" w14:textId="77777777" w:rsidR="0051157C" w:rsidRPr="00261203" w:rsidRDefault="0051157C" w:rsidP="00261203">
      <w:pPr>
        <w:jc w:val="center"/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一行空き≫</w:t>
      </w:r>
    </w:p>
    <w:p w14:paraId="622628B7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Cs w:val="20"/>
        </w:rPr>
      </w:pPr>
      <w:r>
        <w:rPr>
          <w:rFonts w:ascii="Segoe UI Symbol" w:eastAsiaTheme="minorEastAsia" w:hAnsi="Segoe UI Symbol" w:cs="Segoe UI Symbol"/>
          <w:szCs w:val="20"/>
        </w:rPr>
        <w:t>🌕</w:t>
      </w:r>
      <w:r w:rsidR="0051157C" w:rsidRPr="00EA5F1A">
        <w:rPr>
          <w:rFonts w:hAnsi="ＭＳ 明朝" w:cs="ＭＳ 明朝" w:hint="eastAsia"/>
          <w:szCs w:val="20"/>
        </w:rPr>
        <w:t>≪</w:t>
      </w:r>
      <w:r w:rsidR="00261203" w:rsidRPr="00EA5F1A">
        <w:rPr>
          <w:rFonts w:asciiTheme="minorHAnsi" w:eastAsiaTheme="minorEastAsia" w:hAnsiTheme="minorHAnsi"/>
          <w:szCs w:val="20"/>
        </w:rPr>
        <w:t>発表者の氏名</w:t>
      </w:r>
      <w:r w:rsidR="0051157C" w:rsidRPr="00EA5F1A">
        <w:rPr>
          <w:rFonts w:hAnsi="ＭＳ 明朝" w:cs="ＭＳ 明朝" w:hint="eastAsia"/>
          <w:szCs w:val="20"/>
        </w:rPr>
        <w:t>≫</w:t>
      </w:r>
      <w:r w:rsidR="00261203" w:rsidRPr="00EA5F1A">
        <w:rPr>
          <w:rFonts w:asciiTheme="minorHAnsi" w:eastAsiaTheme="minorEastAsia" w:hAnsiTheme="minorHAnsi"/>
          <w:szCs w:val="20"/>
        </w:rPr>
        <w:t>（所属先）</w:t>
      </w:r>
      <w:r w:rsidR="00391AAF" w:rsidRPr="00EA5F1A">
        <w:rPr>
          <w:rFonts w:hAnsi="ＭＳ 明朝" w:cs="ＭＳ 明朝" w:hint="eastAsia"/>
          <w:szCs w:val="20"/>
        </w:rPr>
        <w:t>≪</w:t>
      </w:r>
      <w:r w:rsidR="00391AAF" w:rsidRPr="00EA5F1A">
        <w:rPr>
          <w:rFonts w:asciiTheme="minorHAnsi" w:eastAsiaTheme="minorEastAsia" w:hAnsiTheme="minorHAnsi"/>
          <w:szCs w:val="20"/>
        </w:rPr>
        <w:t>都道府県名</w:t>
      </w:r>
      <w:r w:rsidR="00391AAF" w:rsidRPr="00EA5F1A">
        <w:rPr>
          <w:rFonts w:hAnsi="ＭＳ 明朝" w:cs="ＭＳ 明朝" w:hint="eastAsia"/>
          <w:szCs w:val="20"/>
        </w:rPr>
        <w:t>≫</w:t>
      </w:r>
      <w:r w:rsidR="00391AAF" w:rsidRPr="00EA5F1A">
        <w:rPr>
          <w:rFonts w:asciiTheme="minorHAnsi" w:eastAsiaTheme="minorEastAsia" w:hAnsiTheme="minorHAnsi"/>
          <w:szCs w:val="20"/>
        </w:rPr>
        <w:t>社会福祉士会（会員番号）</w:t>
      </w:r>
    </w:p>
    <w:p w14:paraId="6CF4D3F0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Cs w:val="20"/>
        </w:rPr>
      </w:pP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="00CA13CF" w:rsidRPr="00EA5F1A">
        <w:rPr>
          <w:rFonts w:hAnsi="ＭＳ 明朝" w:cs="ＭＳ 明朝" w:hint="eastAsia"/>
          <w:szCs w:val="20"/>
        </w:rPr>
        <w:t>≪</w:t>
      </w:r>
      <w:r w:rsidR="00CA13CF" w:rsidRPr="00EA5F1A">
        <w:rPr>
          <w:rFonts w:asciiTheme="minorHAnsi" w:eastAsiaTheme="minorEastAsia" w:hAnsiTheme="minorHAnsi"/>
          <w:szCs w:val="20"/>
        </w:rPr>
        <w:t>共同研究者氏名</w:t>
      </w:r>
      <w:r w:rsidR="00CA13CF"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</w:p>
    <w:p w14:paraId="077387C4" w14:textId="77777777" w:rsidR="00CA13CF" w:rsidRPr="00CA13CF" w:rsidRDefault="00CA13CF" w:rsidP="00261203">
      <w:pPr>
        <w:jc w:val="center"/>
        <w:rPr>
          <w:rFonts w:eastAsia="ＭＳ ゴシック"/>
          <w:szCs w:val="20"/>
        </w:rPr>
      </w:pPr>
    </w:p>
    <w:p w14:paraId="762C1B21" w14:textId="77777777" w:rsidR="00391AAF" w:rsidRPr="00261203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b/>
          <w:szCs w:val="20"/>
        </w:rPr>
        <w:t>Ⅰ．研究目的</w:t>
      </w:r>
    </w:p>
    <w:p w14:paraId="1519B248" w14:textId="77777777" w:rsidR="00CA13CF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この研究はどのように社会に</w:t>
      </w:r>
      <w:r w:rsidR="00806440">
        <w:rPr>
          <w:rFonts w:eastAsia="ＭＳ ゴシック" w:hint="eastAsia"/>
          <w:szCs w:val="20"/>
        </w:rPr>
        <w:t>貢献</w:t>
      </w:r>
      <w:r>
        <w:rPr>
          <w:rFonts w:eastAsia="ＭＳ ゴシック" w:hint="eastAsia"/>
          <w:szCs w:val="20"/>
        </w:rPr>
        <w:t>するか</w:t>
      </w:r>
      <w:r w:rsidR="00806440">
        <w:rPr>
          <w:rFonts w:eastAsia="ＭＳ ゴシック" w:hint="eastAsia"/>
          <w:szCs w:val="20"/>
        </w:rPr>
        <w:t>、意義があるか</w:t>
      </w:r>
      <w:r>
        <w:rPr>
          <w:rFonts w:eastAsia="ＭＳ ゴシック" w:hint="eastAsia"/>
          <w:szCs w:val="20"/>
        </w:rPr>
        <w:t>など、研究目的を記述≫</w:t>
      </w:r>
    </w:p>
    <w:p w14:paraId="4A81191B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C40F047" w14:textId="77777777" w:rsidR="007908F5" w:rsidRPr="007908F5" w:rsidRDefault="007908F5" w:rsidP="00391AAF">
      <w:pPr>
        <w:rPr>
          <w:rFonts w:asciiTheme="minorEastAsia" w:eastAsiaTheme="minorEastAsia" w:hAnsiTheme="minorEastAsia"/>
          <w:szCs w:val="20"/>
        </w:rPr>
      </w:pPr>
    </w:p>
    <w:p w14:paraId="55ACF135" w14:textId="77777777" w:rsidR="00391AAF" w:rsidRPr="007908F5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66AE5445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48E3C8FC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5A2574B" w14:textId="77777777" w:rsidR="00391AAF" w:rsidRPr="00261203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b/>
          <w:szCs w:val="20"/>
        </w:rPr>
        <w:t>Ⅱ．研究方法</w:t>
      </w:r>
    </w:p>
    <w:p w14:paraId="1FFBB9BB" w14:textId="77777777" w:rsidR="001246E7" w:rsidRPr="00CE4F61" w:rsidRDefault="001246E7" w:rsidP="00C945F7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「研究目的」をどのような手順で明らかにするかを記述≫</w:t>
      </w:r>
    </w:p>
    <w:p w14:paraId="1710FA7A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0165CF00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39C2DAB6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034D5C4D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Ⅲ．倫理的配慮</w:t>
      </w:r>
    </w:p>
    <w:p w14:paraId="49DAAF4B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806440" w:rsidRPr="00CE4F61">
        <w:rPr>
          <w:rFonts w:eastAsia="ＭＳ ゴシック" w:hint="eastAsia"/>
          <w:szCs w:val="20"/>
        </w:rPr>
        <w:t>必ず明記する</w:t>
      </w:r>
      <w:r w:rsidRPr="00CE4F61">
        <w:rPr>
          <w:rFonts w:eastAsia="ＭＳ ゴシック" w:hint="eastAsia"/>
          <w:szCs w:val="20"/>
        </w:rPr>
        <w:t>≫</w:t>
      </w:r>
    </w:p>
    <w:p w14:paraId="6583A85D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06DED9A5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E504AF6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595885CC" w14:textId="77777777" w:rsidR="00391AAF" w:rsidRPr="007908F5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3411D96C" w14:textId="77777777" w:rsidR="00806440" w:rsidRPr="007908F5" w:rsidRDefault="00806440" w:rsidP="00391AAF">
      <w:pPr>
        <w:rPr>
          <w:rFonts w:asciiTheme="minorEastAsia" w:eastAsiaTheme="minorEastAsia" w:hAnsiTheme="minorEastAsia"/>
          <w:szCs w:val="20"/>
        </w:rPr>
      </w:pPr>
    </w:p>
    <w:p w14:paraId="2BCED6CF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Ⅳ．</w:t>
      </w:r>
      <w:r w:rsidR="00391AAF" w:rsidRPr="00CE4F61">
        <w:rPr>
          <w:rFonts w:eastAsia="ＭＳ ゴシック" w:hint="eastAsia"/>
          <w:b/>
          <w:szCs w:val="20"/>
        </w:rPr>
        <w:t>結果</w:t>
      </w:r>
    </w:p>
    <w:p w14:paraId="39137D1F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FD55F6" w:rsidRPr="00CE4F61">
        <w:rPr>
          <w:rFonts w:eastAsia="ＭＳ ゴシック" w:hint="eastAsia"/>
          <w:szCs w:val="20"/>
        </w:rPr>
        <w:t>調査（アンケート、インタビューなど）</w:t>
      </w:r>
      <w:r w:rsidRPr="00CE4F61">
        <w:rPr>
          <w:rFonts w:eastAsia="ＭＳ ゴシック" w:hint="eastAsia"/>
          <w:szCs w:val="20"/>
        </w:rPr>
        <w:t>の</w:t>
      </w:r>
      <w:r w:rsidR="00806440" w:rsidRPr="00CE4F61">
        <w:rPr>
          <w:rFonts w:eastAsia="ＭＳ ゴシック" w:hint="eastAsia"/>
          <w:szCs w:val="20"/>
        </w:rPr>
        <w:t>結果</w:t>
      </w:r>
      <w:r w:rsidR="006140F0" w:rsidRPr="00CE4F61">
        <w:rPr>
          <w:rFonts w:eastAsia="ＭＳ ゴシック" w:hint="eastAsia"/>
          <w:szCs w:val="20"/>
        </w:rPr>
        <w:t>、または、事例等</w:t>
      </w:r>
      <w:r w:rsidRPr="00CE4F61">
        <w:rPr>
          <w:rFonts w:eastAsia="ＭＳ ゴシック" w:hint="eastAsia"/>
          <w:szCs w:val="20"/>
        </w:rPr>
        <w:t>を記述≫</w:t>
      </w:r>
    </w:p>
    <w:p w14:paraId="3BB3D166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7C75064D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07FA66B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C2026D2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87E18DC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488C9034" w14:textId="77777777" w:rsidR="00806440" w:rsidRPr="007908F5" w:rsidRDefault="00806440" w:rsidP="00391AAF">
      <w:pPr>
        <w:rPr>
          <w:rFonts w:asciiTheme="minorEastAsia" w:eastAsiaTheme="minorEastAsia" w:hAnsiTheme="minorEastAsia"/>
          <w:szCs w:val="20"/>
        </w:rPr>
      </w:pPr>
    </w:p>
    <w:p w14:paraId="53850464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1064094" w14:textId="77777777" w:rsidR="00C945F7" w:rsidRPr="007908F5" w:rsidRDefault="00C945F7" w:rsidP="00391AAF">
      <w:pPr>
        <w:rPr>
          <w:rFonts w:asciiTheme="minorEastAsia" w:eastAsiaTheme="minorEastAsia" w:hAnsiTheme="minorEastAsia"/>
          <w:szCs w:val="20"/>
        </w:rPr>
      </w:pPr>
    </w:p>
    <w:p w14:paraId="57E835D8" w14:textId="77777777" w:rsidR="00CA13CF" w:rsidRPr="007908F5" w:rsidRDefault="00CA13CF" w:rsidP="00391AAF">
      <w:pPr>
        <w:rPr>
          <w:rFonts w:asciiTheme="minorEastAsia" w:eastAsiaTheme="minorEastAsia" w:hAnsiTheme="minorEastAsia"/>
          <w:b/>
          <w:szCs w:val="20"/>
        </w:rPr>
      </w:pPr>
    </w:p>
    <w:p w14:paraId="026695A2" w14:textId="77777777" w:rsidR="001246E7" w:rsidRPr="007908F5" w:rsidRDefault="001246E7" w:rsidP="00391AAF">
      <w:pPr>
        <w:rPr>
          <w:rFonts w:asciiTheme="minorEastAsia" w:eastAsiaTheme="minorEastAsia" w:hAnsiTheme="minorEastAsia"/>
          <w:b/>
          <w:szCs w:val="20"/>
        </w:rPr>
      </w:pPr>
    </w:p>
    <w:p w14:paraId="34872C7D" w14:textId="77777777" w:rsidR="00CA13CF" w:rsidRPr="00261203" w:rsidRDefault="00CA13CF" w:rsidP="00391AAF">
      <w:pPr>
        <w:rPr>
          <w:rFonts w:eastAsia="ＭＳ ゴシック"/>
          <w:b/>
          <w:szCs w:val="20"/>
        </w:rPr>
      </w:pPr>
    </w:p>
    <w:p w14:paraId="40C27993" w14:textId="77777777" w:rsidR="00391AAF" w:rsidRPr="00261203" w:rsidRDefault="00636E9E" w:rsidP="00391AAF">
      <w:pPr>
        <w:rPr>
          <w:rFonts w:eastAsia="ＭＳ ゴシック"/>
          <w:b/>
          <w:szCs w:val="20"/>
        </w:rPr>
      </w:pPr>
      <w:r>
        <w:rPr>
          <w:rFonts w:eastAsia="ＭＳ ゴシック" w:hint="eastAsia"/>
          <w:b/>
          <w:szCs w:val="20"/>
        </w:rPr>
        <w:t>Ⅴ．</w:t>
      </w:r>
      <w:r w:rsidR="00391AAF" w:rsidRPr="00261203">
        <w:rPr>
          <w:rFonts w:eastAsia="ＭＳ ゴシック" w:hint="eastAsia"/>
          <w:b/>
          <w:szCs w:val="20"/>
        </w:rPr>
        <w:t>考察</w:t>
      </w:r>
    </w:p>
    <w:p w14:paraId="7FBED5CA" w14:textId="77777777" w:rsidR="00391AAF" w:rsidRPr="00CE4F61" w:rsidRDefault="001246E7" w:rsidP="00391AAF">
      <w:pPr>
        <w:rPr>
          <w:rFonts w:asciiTheme="majorEastAsia" w:eastAsiaTheme="majorEastAsia" w:hAnsiTheme="majorEastAsia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Cs w:val="20"/>
        </w:rPr>
        <w:t>を記述≫</w:t>
      </w:r>
    </w:p>
    <w:p w14:paraId="571C9AF8" w14:textId="77777777" w:rsidR="00CA13CF" w:rsidRPr="00FD55F6" w:rsidRDefault="00CA13CF" w:rsidP="00391AAF">
      <w:pPr>
        <w:rPr>
          <w:rFonts w:hAnsi="ＭＳ 明朝"/>
          <w:szCs w:val="20"/>
        </w:rPr>
      </w:pPr>
    </w:p>
    <w:p w14:paraId="7F720E35" w14:textId="77777777" w:rsidR="00CA13CF" w:rsidRPr="006140F0" w:rsidRDefault="00CA13CF" w:rsidP="00391AAF">
      <w:pPr>
        <w:rPr>
          <w:rFonts w:hAnsi="ＭＳ 明朝"/>
          <w:szCs w:val="20"/>
        </w:rPr>
      </w:pPr>
    </w:p>
    <w:p w14:paraId="5597F998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24F1D40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02202B4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63CEA727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9EF7570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278FD3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3697E5C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C57BEB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D3D4D9F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3D7BB6E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63E4FAA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5F830B64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158E4FA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A552902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012F192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1CA1839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711026A9" w14:textId="77777777" w:rsidR="00391AAF" w:rsidRPr="00261203" w:rsidRDefault="00636E9E" w:rsidP="00391AAF">
      <w:pPr>
        <w:rPr>
          <w:rFonts w:eastAsia="ＭＳ ゴシック"/>
          <w:b/>
          <w:szCs w:val="20"/>
        </w:rPr>
      </w:pPr>
      <w:r>
        <w:rPr>
          <w:rFonts w:eastAsia="ＭＳ ゴシック" w:hint="eastAsia"/>
          <w:b/>
          <w:szCs w:val="20"/>
        </w:rPr>
        <w:t>Ⅵ．</w:t>
      </w:r>
      <w:r w:rsidR="00CA13CF">
        <w:rPr>
          <w:rFonts w:eastAsia="ＭＳ ゴシック" w:hint="eastAsia"/>
          <w:b/>
          <w:szCs w:val="20"/>
        </w:rPr>
        <w:t>結論</w:t>
      </w:r>
    </w:p>
    <w:p w14:paraId="13A814DD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32351251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390C7176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2D699303" w14:textId="77777777" w:rsidR="00391AAF" w:rsidRDefault="00391AAF" w:rsidP="000D4B6E">
      <w:pPr>
        <w:rPr>
          <w:rFonts w:hAnsi="ＭＳ 明朝"/>
          <w:szCs w:val="20"/>
        </w:rPr>
      </w:pPr>
    </w:p>
    <w:p w14:paraId="46399715" w14:textId="77777777" w:rsidR="001246E7" w:rsidRDefault="001246E7" w:rsidP="000D4B6E">
      <w:pPr>
        <w:rPr>
          <w:rFonts w:hAnsi="ＭＳ 明朝"/>
          <w:szCs w:val="20"/>
        </w:rPr>
      </w:pPr>
    </w:p>
    <w:p w14:paraId="2A65D4ED" w14:textId="77777777" w:rsidR="001246E7" w:rsidRDefault="001246E7" w:rsidP="000D4B6E">
      <w:pPr>
        <w:rPr>
          <w:rFonts w:hAnsi="ＭＳ 明朝"/>
          <w:szCs w:val="20"/>
        </w:rPr>
      </w:pPr>
    </w:p>
    <w:p w14:paraId="1FA648D7" w14:textId="77777777" w:rsidR="001246E7" w:rsidRDefault="001246E7" w:rsidP="000D4B6E">
      <w:pPr>
        <w:rPr>
          <w:rFonts w:hAnsi="ＭＳ 明朝"/>
          <w:szCs w:val="20"/>
        </w:rPr>
      </w:pPr>
    </w:p>
    <w:p w14:paraId="18E3B15D" w14:textId="77777777" w:rsidR="001246E7" w:rsidRDefault="001246E7" w:rsidP="000D4B6E">
      <w:pPr>
        <w:rPr>
          <w:rFonts w:hAnsi="ＭＳ 明朝"/>
          <w:szCs w:val="20"/>
        </w:rPr>
      </w:pPr>
    </w:p>
    <w:p w14:paraId="7217FF18" w14:textId="77777777" w:rsidR="00C945F7" w:rsidRDefault="00C945F7" w:rsidP="000D4B6E">
      <w:pPr>
        <w:rPr>
          <w:rFonts w:hAnsi="ＭＳ 明朝"/>
          <w:szCs w:val="20"/>
        </w:rPr>
      </w:pPr>
    </w:p>
    <w:p w14:paraId="1DA2326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Cs w:val="20"/>
        </w:rPr>
      </w:pPr>
      <w:r w:rsidRPr="00D6395B">
        <w:rPr>
          <w:rFonts w:asciiTheme="majorEastAsia" w:eastAsiaTheme="majorEastAsia" w:hAnsiTheme="majorEastAsia" w:hint="eastAsia"/>
          <w:b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Cs w:val="20"/>
        </w:rPr>
        <w:t>文献：</w:t>
      </w:r>
    </w:p>
    <w:p w14:paraId="72748ED4" w14:textId="77777777" w:rsidR="001246E7" w:rsidRDefault="001246E7" w:rsidP="000D4B6E">
      <w:pPr>
        <w:rPr>
          <w:rFonts w:hAnsi="ＭＳ 明朝"/>
          <w:szCs w:val="20"/>
        </w:rPr>
      </w:pPr>
    </w:p>
    <w:p w14:paraId="7C984D0E" w14:textId="77777777" w:rsidR="001246E7" w:rsidRDefault="001246E7" w:rsidP="000D4B6E">
      <w:pPr>
        <w:rPr>
          <w:rFonts w:hAnsi="ＭＳ 明朝"/>
          <w:szCs w:val="20"/>
        </w:rPr>
      </w:pPr>
    </w:p>
    <w:p w14:paraId="79D0FD9B" w14:textId="77777777" w:rsidR="001246E7" w:rsidRDefault="001246E7" w:rsidP="000D4B6E">
      <w:pPr>
        <w:rPr>
          <w:rFonts w:hAnsi="ＭＳ 明朝"/>
          <w:szCs w:val="20"/>
        </w:rPr>
      </w:pPr>
    </w:p>
    <w:p w14:paraId="619E1652" w14:textId="77777777" w:rsidR="001246E7" w:rsidRDefault="001246E7" w:rsidP="000D4B6E">
      <w:pPr>
        <w:rPr>
          <w:rFonts w:hAnsi="ＭＳ 明朝"/>
          <w:szCs w:val="20"/>
        </w:rPr>
      </w:pPr>
    </w:p>
    <w:p w14:paraId="08CB411A" w14:textId="77777777" w:rsidR="001246E7" w:rsidRPr="001246E7" w:rsidRDefault="001246E7" w:rsidP="000D4B6E">
      <w:pPr>
        <w:rPr>
          <w:rFonts w:hAnsi="ＭＳ 明朝"/>
          <w:b/>
          <w:szCs w:val="20"/>
        </w:rPr>
      </w:pPr>
      <w:r w:rsidRPr="001246E7">
        <w:rPr>
          <w:rFonts w:hAnsi="ＭＳ 明朝" w:hint="eastAsia"/>
          <w:b/>
          <w:szCs w:val="20"/>
        </w:rPr>
        <w:t>※おおむね以上のような構成として、必要に応じて見出しを工夫してください。</w:t>
      </w:r>
    </w:p>
    <w:sectPr w:rsidR="001246E7" w:rsidRPr="001246E7" w:rsidSect="007908F5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1F58" w14:textId="77777777" w:rsidR="005F1072" w:rsidRDefault="005F1072" w:rsidP="00C50AB5">
      <w:r>
        <w:separator/>
      </w:r>
    </w:p>
  </w:endnote>
  <w:endnote w:type="continuationSeparator" w:id="0">
    <w:p w14:paraId="4C5A961B" w14:textId="77777777" w:rsidR="005F1072" w:rsidRDefault="005F1072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2DF5" w14:textId="77777777" w:rsidR="005F1072" w:rsidRDefault="005F1072" w:rsidP="00C50AB5">
      <w:r>
        <w:separator/>
      </w:r>
    </w:p>
  </w:footnote>
  <w:footnote w:type="continuationSeparator" w:id="0">
    <w:p w14:paraId="490CB0C2" w14:textId="77777777" w:rsidR="005F1072" w:rsidRDefault="005F1072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B73B" w14:textId="292A0D07" w:rsidR="00244276" w:rsidRPr="00244276" w:rsidRDefault="00244276" w:rsidP="0011492E">
    <w:pPr>
      <w:pStyle w:val="a6"/>
      <w:jc w:val="right"/>
      <w:rPr>
        <w:rFonts w:asciiTheme="majorEastAsia" w:eastAsiaTheme="majorEastAsia" w:hAnsiTheme="majorEastAsia"/>
        <w:bCs/>
      </w:rPr>
    </w:pPr>
    <w:r w:rsidRPr="00244276">
      <w:rPr>
        <w:rFonts w:asciiTheme="majorEastAsia" w:eastAsiaTheme="majorEastAsia" w:hAnsiTheme="majorEastAsia" w:hint="eastAsia"/>
        <w:b/>
      </w:rPr>
      <w:t xml:space="preserve">　　　　　　　　　　　　　　　　　　　　　　　　　　　　　　　　　　　　　</w:t>
    </w:r>
    <w:r w:rsidR="002B7A75">
      <w:rPr>
        <w:rFonts w:asciiTheme="majorEastAsia" w:eastAsiaTheme="majorEastAsia" w:hAnsiTheme="majorEastAsia" w:hint="eastAsia"/>
        <w:b/>
      </w:rPr>
      <w:t xml:space="preserve">　　</w:t>
    </w:r>
  </w:p>
  <w:p w14:paraId="68A0901D" w14:textId="48D5B221" w:rsidR="001246E7" w:rsidRPr="00244276" w:rsidRDefault="00320F42" w:rsidP="00250CE9">
    <w:pPr>
      <w:pStyle w:val="a6"/>
      <w:jc w:val="left"/>
      <w:rPr>
        <w:rFonts w:asciiTheme="majorEastAsia" w:eastAsiaTheme="majorEastAsia" w:hAnsiTheme="majorEastAsia"/>
        <w:bCs/>
        <w:lang w:eastAsia="zh-TW"/>
      </w:rPr>
    </w:pPr>
    <w:r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>分科会</w:t>
    </w:r>
    <w:r w:rsidR="00EA687C"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>(研究)</w:t>
    </w:r>
    <w:r w:rsidR="00B843D8"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 xml:space="preserve">　発</w:t>
    </w:r>
    <w:r w:rsidR="00B843D8" w:rsidRPr="00250CE9"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>表</w:t>
    </w:r>
    <w:r w:rsidR="00C12E5F" w:rsidRPr="00250CE9"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>要旨原稿</w:t>
    </w:r>
    <w:r w:rsidR="00CF204E" w:rsidRPr="00250CE9">
      <w:rPr>
        <w:rFonts w:asciiTheme="majorEastAsia" w:eastAsiaTheme="majorEastAsia" w:hAnsiTheme="majorEastAsia" w:hint="eastAsia"/>
        <w:b/>
        <w:bdr w:val="single" w:sz="4" w:space="0" w:color="auto"/>
        <w:lang w:eastAsia="zh-TW"/>
      </w:rPr>
      <w:t xml:space="preserve"> </w:t>
    </w:r>
  </w:p>
  <w:p w14:paraId="72C59C5F" w14:textId="77777777" w:rsidR="00391AAF" w:rsidRPr="00C813C2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≪</w:t>
    </w:r>
    <w:r w:rsidR="00C534C0">
      <w:rPr>
        <w:rFonts w:hint="eastAsia"/>
        <w:szCs w:val="20"/>
      </w:rPr>
      <w:t>≫の箇所に</w:t>
    </w:r>
    <w:r w:rsidR="001246E7" w:rsidRPr="00C813C2">
      <w:rPr>
        <w:rFonts w:hint="eastAsia"/>
        <w:szCs w:val="20"/>
      </w:rPr>
      <w:t>は、</w:t>
    </w:r>
    <w:r w:rsidR="00C534C0">
      <w:rPr>
        <w:rFonts w:hint="eastAsia"/>
        <w:szCs w:val="20"/>
      </w:rPr>
      <w:t>≪≫内の</w:t>
    </w:r>
    <w:r w:rsidR="0032400C" w:rsidRPr="00C813C2">
      <w:rPr>
        <w:rFonts w:hint="eastAsia"/>
        <w:szCs w:val="20"/>
      </w:rPr>
      <w:t>内容を記載し</w:t>
    </w:r>
    <w:r w:rsidR="00C534C0">
      <w:rPr>
        <w:rFonts w:hint="eastAsia"/>
        <w:szCs w:val="20"/>
      </w:rPr>
      <w:t>た後</w:t>
    </w:r>
    <w:r w:rsidR="0032400C" w:rsidRPr="00C813C2">
      <w:rPr>
        <w:rFonts w:hint="eastAsia"/>
        <w:szCs w:val="20"/>
      </w:rPr>
      <w:t>、≪≫</w:t>
    </w:r>
    <w:r w:rsidR="00C534C0">
      <w:rPr>
        <w:rFonts w:hint="eastAsia"/>
        <w:szCs w:val="20"/>
      </w:rPr>
      <w:t>内および≪≫</w:t>
    </w:r>
    <w:r w:rsidR="0032400C" w:rsidRPr="00C813C2">
      <w:rPr>
        <w:rFonts w:hint="eastAsia"/>
        <w:szCs w:val="20"/>
      </w:rPr>
      <w:t>そのものは</w:t>
    </w:r>
    <w:r w:rsidR="0051157C" w:rsidRPr="00C813C2">
      <w:rPr>
        <w:rFonts w:hint="eastAsia"/>
        <w:szCs w:val="20"/>
      </w:rPr>
      <w:t>削除する</w:t>
    </w:r>
    <w:r w:rsidR="001246E7" w:rsidRPr="00C813C2">
      <w:rPr>
        <w:rFonts w:hint="eastAsia"/>
        <w:szCs w:val="20"/>
      </w:rPr>
      <w:t>。</w:t>
    </w:r>
  </w:p>
  <w:p w14:paraId="220CE1AC" w14:textId="77777777" w:rsidR="0051157C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（</w:t>
    </w:r>
    <w:r w:rsidR="0051157C" w:rsidRPr="00C813C2">
      <w:rPr>
        <w:rFonts w:hint="eastAsia"/>
        <w:szCs w:val="20"/>
      </w:rPr>
      <w:t xml:space="preserve">　）</w:t>
    </w:r>
    <w:r w:rsidR="0032400C" w:rsidRPr="00C813C2">
      <w:rPr>
        <w:rFonts w:hint="eastAsia"/>
        <w:szCs w:val="20"/>
      </w:rPr>
      <w:t>内</w:t>
    </w:r>
    <w:r w:rsidR="00C534C0">
      <w:rPr>
        <w:rFonts w:hint="eastAsia"/>
        <w:szCs w:val="20"/>
      </w:rPr>
      <w:t>に</w:t>
    </w:r>
    <w:r w:rsidR="0051157C" w:rsidRPr="00C813C2">
      <w:rPr>
        <w:rFonts w:hint="eastAsia"/>
        <w:szCs w:val="20"/>
      </w:rPr>
      <w:t>は、そこに書かれてある内容を記載し、（　）そのものも残す</w:t>
    </w:r>
    <w:r w:rsidR="001246E7" w:rsidRPr="00C813C2">
      <w:rPr>
        <w:rFonts w:hint="eastAsia"/>
        <w:szCs w:val="20"/>
      </w:rPr>
      <w:t>。</w:t>
    </w:r>
  </w:p>
  <w:p w14:paraId="633A5262" w14:textId="758A214A" w:rsidR="006419F0" w:rsidRPr="00C813C2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本文は</w:t>
    </w:r>
    <w:r w:rsidR="009E6031">
      <w:rPr>
        <w:rFonts w:hint="eastAsia"/>
        <w:szCs w:val="20"/>
      </w:rPr>
      <w:t>MS</w:t>
    </w:r>
    <w:r>
      <w:rPr>
        <w:rFonts w:hint="eastAsia"/>
        <w:szCs w:val="20"/>
      </w:rPr>
      <w:t>明朝体</w:t>
    </w:r>
    <w:r w:rsidR="00FD55F6" w:rsidRPr="00250CE9">
      <w:rPr>
        <w:rFonts w:hint="eastAsia"/>
        <w:szCs w:val="20"/>
      </w:rPr>
      <w:t>細字</w:t>
    </w:r>
    <w:r>
      <w:rPr>
        <w:rFonts w:hint="eastAsia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3"/>
    <w:rsid w:val="000069C5"/>
    <w:rsid w:val="00015FDD"/>
    <w:rsid w:val="00016C37"/>
    <w:rsid w:val="00046A85"/>
    <w:rsid w:val="00074B70"/>
    <w:rsid w:val="000D1004"/>
    <w:rsid w:val="000D4B6E"/>
    <w:rsid w:val="000F0DCB"/>
    <w:rsid w:val="0011492E"/>
    <w:rsid w:val="001246E7"/>
    <w:rsid w:val="0015509F"/>
    <w:rsid w:val="001660DD"/>
    <w:rsid w:val="001953E8"/>
    <w:rsid w:val="001A7D87"/>
    <w:rsid w:val="001B3317"/>
    <w:rsid w:val="001C08A2"/>
    <w:rsid w:val="00244276"/>
    <w:rsid w:val="00250CE9"/>
    <w:rsid w:val="00261203"/>
    <w:rsid w:val="00266AB4"/>
    <w:rsid w:val="00275832"/>
    <w:rsid w:val="00283E85"/>
    <w:rsid w:val="002A05A5"/>
    <w:rsid w:val="002B191B"/>
    <w:rsid w:val="002B4DF7"/>
    <w:rsid w:val="002B7A75"/>
    <w:rsid w:val="002C003F"/>
    <w:rsid w:val="002C62D7"/>
    <w:rsid w:val="002E6269"/>
    <w:rsid w:val="002F3B44"/>
    <w:rsid w:val="00301F03"/>
    <w:rsid w:val="00303822"/>
    <w:rsid w:val="00320F42"/>
    <w:rsid w:val="0032400C"/>
    <w:rsid w:val="00343316"/>
    <w:rsid w:val="00362C63"/>
    <w:rsid w:val="00385908"/>
    <w:rsid w:val="00391AAF"/>
    <w:rsid w:val="003C03C5"/>
    <w:rsid w:val="00423FFE"/>
    <w:rsid w:val="0049518B"/>
    <w:rsid w:val="004A1B4F"/>
    <w:rsid w:val="004D3720"/>
    <w:rsid w:val="004E3793"/>
    <w:rsid w:val="0051157C"/>
    <w:rsid w:val="0053657B"/>
    <w:rsid w:val="0055282F"/>
    <w:rsid w:val="005826C3"/>
    <w:rsid w:val="005868B2"/>
    <w:rsid w:val="005C22B3"/>
    <w:rsid w:val="005F1072"/>
    <w:rsid w:val="005F1C63"/>
    <w:rsid w:val="006140F0"/>
    <w:rsid w:val="0061450F"/>
    <w:rsid w:val="00636E9E"/>
    <w:rsid w:val="006419F0"/>
    <w:rsid w:val="006F3A5E"/>
    <w:rsid w:val="007213D2"/>
    <w:rsid w:val="00764A8F"/>
    <w:rsid w:val="00772D7D"/>
    <w:rsid w:val="007908F5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9E6031"/>
    <w:rsid w:val="00A03E5B"/>
    <w:rsid w:val="00A140A6"/>
    <w:rsid w:val="00A56C30"/>
    <w:rsid w:val="00A76328"/>
    <w:rsid w:val="00A820FD"/>
    <w:rsid w:val="00A91745"/>
    <w:rsid w:val="00A936DD"/>
    <w:rsid w:val="00A96819"/>
    <w:rsid w:val="00AC0CC9"/>
    <w:rsid w:val="00AE2F6C"/>
    <w:rsid w:val="00B13FA2"/>
    <w:rsid w:val="00B47B63"/>
    <w:rsid w:val="00B6420B"/>
    <w:rsid w:val="00B7095F"/>
    <w:rsid w:val="00B843D8"/>
    <w:rsid w:val="00BD1B6E"/>
    <w:rsid w:val="00C037F4"/>
    <w:rsid w:val="00C10AD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CF204E"/>
    <w:rsid w:val="00D03875"/>
    <w:rsid w:val="00D07ED9"/>
    <w:rsid w:val="00D44ABE"/>
    <w:rsid w:val="00D6395B"/>
    <w:rsid w:val="00D86997"/>
    <w:rsid w:val="00D94F69"/>
    <w:rsid w:val="00DC3A64"/>
    <w:rsid w:val="00DD1DBF"/>
    <w:rsid w:val="00E2477D"/>
    <w:rsid w:val="00E332E6"/>
    <w:rsid w:val="00E41237"/>
    <w:rsid w:val="00E43A2A"/>
    <w:rsid w:val="00E92E44"/>
    <w:rsid w:val="00EA55D4"/>
    <w:rsid w:val="00EA5F1A"/>
    <w:rsid w:val="00EA687C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C1095"/>
  <w15:docId w15:val="{1A24AEF4-7719-4988-888D-16EEA4D2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8F5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EA687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3BE4-F323-41FA-8B56-0BBC7D0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社会福祉士会 岐阜県</cp:lastModifiedBy>
  <cp:revision>2</cp:revision>
  <cp:lastPrinted>2023-08-25T05:36:00Z</cp:lastPrinted>
  <dcterms:created xsi:type="dcterms:W3CDTF">2025-12-01T07:16:00Z</dcterms:created>
  <dcterms:modified xsi:type="dcterms:W3CDTF">2025-12-01T07:16:00Z</dcterms:modified>
</cp:coreProperties>
</file>